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265F" w14:textId="77777777" w:rsidR="00D225A9" w:rsidRPr="00A7557D" w:rsidRDefault="00D225A9" w:rsidP="00D225A9">
      <w:pPr>
        <w:rPr>
          <w:rFonts w:ascii="ＭＳ 明朝" w:hAnsi="ＭＳ 明朝"/>
          <w:sz w:val="28"/>
          <w:szCs w:val="28"/>
        </w:rPr>
      </w:pPr>
      <w:r w:rsidRPr="006E79B3">
        <w:rPr>
          <w:rFonts w:ascii="ＭＳ 明朝" w:hAnsi="ＭＳ 明朝" w:hint="eastAsia"/>
          <w:spacing w:val="140"/>
          <w:kern w:val="0"/>
          <w:sz w:val="28"/>
          <w:szCs w:val="28"/>
          <w:fitText w:val="3080" w:id="-174911743"/>
        </w:rPr>
        <w:t>人事グルー</w:t>
      </w:r>
      <w:r w:rsidRPr="006E79B3">
        <w:rPr>
          <w:rFonts w:ascii="ＭＳ 明朝" w:hAnsi="ＭＳ 明朝" w:hint="eastAsia"/>
          <w:kern w:val="0"/>
          <w:sz w:val="28"/>
          <w:szCs w:val="28"/>
          <w:fitText w:val="3080" w:id="-174911743"/>
        </w:rPr>
        <w:t>プ</w:t>
      </w:r>
    </w:p>
    <w:p w14:paraId="5C2C2660" w14:textId="77777777" w:rsidR="00D225A9" w:rsidRPr="00A7557D" w:rsidRDefault="00D225A9">
      <w:pPr>
        <w:rPr>
          <w:rFonts w:ascii="ＭＳ 明朝" w:hAnsi="ＭＳ 明朝"/>
        </w:rPr>
      </w:pPr>
    </w:p>
    <w:p w14:paraId="5C2C2661" w14:textId="77777777" w:rsidR="00E23245" w:rsidRPr="00A7557D" w:rsidRDefault="00E23245">
      <w:pPr>
        <w:rPr>
          <w:rFonts w:ascii="ＭＳ 明朝" w:hAnsi="ＭＳ 明朝"/>
        </w:rPr>
      </w:pPr>
    </w:p>
    <w:p w14:paraId="5C2C2662" w14:textId="77777777" w:rsidR="00D225A9" w:rsidRPr="00A7557D" w:rsidRDefault="00D225A9">
      <w:pPr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>１　人事業務について</w:t>
      </w:r>
    </w:p>
    <w:p w14:paraId="5C2C2663" w14:textId="77777777" w:rsidR="00D225A9" w:rsidRPr="00A7557D" w:rsidRDefault="00D225A9" w:rsidP="00D225A9">
      <w:pPr>
        <w:ind w:left="210" w:hangingChars="100" w:hanging="210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　　部の人事管理上の総合調整を行うとともに、本府の行政改革の趣旨も踏まえ、部の人事、組織、定数、服務等について厳正かつ効果的に努めた。</w:t>
      </w:r>
    </w:p>
    <w:p w14:paraId="5C2C2664" w14:textId="77777777" w:rsidR="00365359" w:rsidRPr="00A7557D" w:rsidRDefault="00365359">
      <w:pPr>
        <w:rPr>
          <w:rFonts w:ascii="ＭＳ 明朝" w:hAnsi="ＭＳ 明朝"/>
        </w:rPr>
      </w:pPr>
    </w:p>
    <w:p w14:paraId="5C2C2665" w14:textId="77777777" w:rsidR="00592A40" w:rsidRPr="00A7557D" w:rsidRDefault="00592A40">
      <w:pPr>
        <w:rPr>
          <w:rFonts w:ascii="ＭＳ 明朝" w:hAnsi="ＭＳ 明朝"/>
        </w:rPr>
      </w:pPr>
    </w:p>
    <w:p w14:paraId="5C2C2666" w14:textId="77777777" w:rsidR="000A0A64" w:rsidRPr="00A92AE9" w:rsidRDefault="000A0A64">
      <w:pPr>
        <w:rPr>
          <w:rFonts w:ascii="ＭＳ 明朝" w:hAnsi="ＭＳ 明朝"/>
          <w:color w:val="000000" w:themeColor="text1"/>
        </w:rPr>
      </w:pPr>
      <w:r w:rsidRPr="00A92AE9">
        <w:rPr>
          <w:rFonts w:ascii="ＭＳ 明朝" w:hAnsi="ＭＳ 明朝" w:hint="eastAsia"/>
          <w:color w:val="000000" w:themeColor="text1"/>
        </w:rPr>
        <w:t>２　職員研修について</w:t>
      </w:r>
    </w:p>
    <w:p w14:paraId="5C2C2668" w14:textId="4F9CD898" w:rsidR="000A0A64" w:rsidRPr="00A92AE9" w:rsidRDefault="00CC2861" w:rsidP="00A22850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A92AE9">
        <w:rPr>
          <w:rFonts w:ascii="ＭＳ 明朝" w:hAnsi="ＭＳ 明朝" w:hint="eastAsia"/>
          <w:color w:val="000000" w:themeColor="text1"/>
        </w:rPr>
        <w:t xml:space="preserve">　　</w:t>
      </w:r>
      <w:r w:rsidR="000C6ABD" w:rsidRPr="00A92AE9">
        <w:rPr>
          <w:rFonts w:ascii="ＭＳ 明朝" w:hAnsi="ＭＳ 明朝" w:hint="eastAsia"/>
          <w:color w:val="000000" w:themeColor="text1"/>
        </w:rPr>
        <w:t>部内職員の資質向上を図ることを目的に職員研修</w:t>
      </w:r>
      <w:r w:rsidR="00390ABB" w:rsidRPr="00A92AE9">
        <w:rPr>
          <w:rFonts w:ascii="ＭＳ 明朝" w:hAnsi="ＭＳ 明朝" w:hint="eastAsia"/>
          <w:color w:val="000000" w:themeColor="text1"/>
        </w:rPr>
        <w:t>を実施した。令和</w:t>
      </w:r>
      <w:r w:rsidR="002D30D5">
        <w:rPr>
          <w:rFonts w:ascii="ＭＳ 明朝" w:hAnsi="ＭＳ 明朝" w:hint="eastAsia"/>
          <w:color w:val="000000" w:themeColor="text1"/>
        </w:rPr>
        <w:t>６</w:t>
      </w:r>
      <w:r w:rsidR="00040987" w:rsidRPr="00A92AE9">
        <w:rPr>
          <w:rFonts w:ascii="ＭＳ 明朝" w:hAnsi="ＭＳ 明朝" w:hint="eastAsia"/>
          <w:color w:val="000000" w:themeColor="text1"/>
        </w:rPr>
        <w:t>年度に実施した研修は次のとおりである。（他課所管のものを除く。）</w:t>
      </w:r>
      <w:r w:rsidR="001413AA" w:rsidRPr="00A92AE9">
        <w:rPr>
          <w:rFonts w:ascii="ＭＳ 明朝" w:hAnsi="ＭＳ 明朝" w:hint="eastAsia"/>
          <w:color w:val="000000" w:themeColor="text1"/>
        </w:rPr>
        <w:t>。</w:t>
      </w:r>
    </w:p>
    <w:p w14:paraId="5C2C2669" w14:textId="77777777" w:rsidR="00C57164" w:rsidRPr="00A92AE9" w:rsidRDefault="00C57164" w:rsidP="001413AA">
      <w:pPr>
        <w:ind w:left="210" w:hangingChars="100" w:hanging="210"/>
        <w:rPr>
          <w:rFonts w:ascii="ＭＳ 明朝" w:hAnsi="ＭＳ 明朝"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5"/>
        <w:gridCol w:w="2131"/>
        <w:gridCol w:w="3393"/>
        <w:gridCol w:w="859"/>
      </w:tblGrid>
      <w:tr w:rsidR="00A92AE9" w:rsidRPr="00A92AE9" w14:paraId="5C2C266F" w14:textId="77777777" w:rsidTr="002922ED">
        <w:trPr>
          <w:trHeight w:val="6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A" w14:textId="77777777" w:rsidR="00D901BE" w:rsidRPr="00A92AE9" w:rsidRDefault="00D901B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研　修　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B" w14:textId="77777777" w:rsidR="00D901BE" w:rsidRPr="00A92AE9" w:rsidRDefault="00D901B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実施年月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C" w14:textId="77777777" w:rsidR="00D901BE" w:rsidRPr="00A92AE9" w:rsidRDefault="00D901B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場　　　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D" w14:textId="77777777" w:rsidR="00D901BE" w:rsidRPr="00A92AE9" w:rsidRDefault="00D901B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主　な　内　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E" w14:textId="77777777" w:rsidR="00D901BE" w:rsidRPr="00A92AE9" w:rsidRDefault="00D901B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参加</w:t>
            </w:r>
            <w:r w:rsidR="00877C82" w:rsidRPr="00A92AE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人数</w:t>
            </w:r>
          </w:p>
        </w:tc>
      </w:tr>
      <w:tr w:rsidR="00A92AE9" w:rsidRPr="00A92AE9" w14:paraId="5C2C2691" w14:textId="77777777" w:rsidTr="00E20C35">
        <w:trPr>
          <w:trHeight w:val="5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0" w14:textId="77777777" w:rsidR="00632AE4" w:rsidRPr="00A92AE9" w:rsidRDefault="00632AE4" w:rsidP="00632AE4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健康医療部</w:t>
            </w:r>
          </w:p>
          <w:p w14:paraId="5C2C2671" w14:textId="77777777" w:rsidR="00632AE4" w:rsidRPr="00A92AE9" w:rsidRDefault="00563E65" w:rsidP="00632AE4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薬学職新規採用職員オリエンテーション</w:t>
            </w:r>
          </w:p>
          <w:p w14:paraId="5C2C2672" w14:textId="3363790E" w:rsidR="004151E3" w:rsidRPr="00A92AE9" w:rsidRDefault="004151E3" w:rsidP="00632AE4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（令和</w:t>
            </w:r>
            <w:r w:rsidR="002D30D5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年度</w:t>
            </w:r>
            <w:r w:rsidR="00A56A6F" w:rsidRPr="00A92AE9">
              <w:rPr>
                <w:rFonts w:ascii="ＭＳ 明朝" w:hAnsi="ＭＳ 明朝" w:hint="eastAsia"/>
                <w:color w:val="000000" w:themeColor="text1"/>
              </w:rPr>
              <w:t>同様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、薬学職のみを対象とした、オリエンテーションを実施。）</w:t>
            </w:r>
          </w:p>
          <w:p w14:paraId="5C2C2673" w14:textId="77777777" w:rsidR="00632AE4" w:rsidRPr="00A92AE9" w:rsidRDefault="00632AE4" w:rsidP="00632AE4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4" w14:textId="77777777" w:rsidR="00632AE4" w:rsidRPr="00A92AE9" w:rsidRDefault="00632AE4" w:rsidP="00632AE4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5C2C2675" w14:textId="7085E00E" w:rsidR="00632AE4" w:rsidRPr="00A92AE9" w:rsidRDefault="002D30D5" w:rsidP="00632AE4">
            <w:pPr>
              <w:ind w:left="419" w:hangingChars="200" w:hanging="419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４.</w:t>
            </w:r>
            <w:r w:rsidR="004B4AD4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３</w:t>
            </w:r>
            <w:r w:rsidR="009264E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 w:rsidR="004B4AD4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月</w:t>
            </w:r>
            <w:r w:rsidR="00632AE4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)</w:t>
            </w:r>
          </w:p>
          <w:p w14:paraId="5C2C2676" w14:textId="11BD9770" w:rsidR="00A56A6F" w:rsidRPr="00A92AE9" w:rsidRDefault="004151E3" w:rsidP="009264E5">
            <w:pPr>
              <w:ind w:firstLineChars="150" w:firstLine="314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４.</w:t>
            </w:r>
            <w:r w:rsidR="009264E5" w:rsidRPr="00A92AE9">
              <w:rPr>
                <w:rFonts w:ascii="ＭＳ 明朝" w:hAnsi="ＭＳ 明朝" w:hint="eastAsia"/>
                <w:color w:val="000000" w:themeColor="text1"/>
              </w:rPr>
              <w:t>４（</w:t>
            </w:r>
            <w:r w:rsidR="004B4AD4" w:rsidRPr="00A92AE9">
              <w:rPr>
                <w:rFonts w:ascii="ＭＳ 明朝" w:hAnsi="ＭＳ 明朝" w:hint="eastAsia"/>
                <w:color w:val="000000" w:themeColor="text1"/>
              </w:rPr>
              <w:t>火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7" w14:textId="77777777" w:rsidR="00632AE4" w:rsidRPr="00A92AE9" w:rsidRDefault="00632AE4" w:rsidP="00632AE4">
            <w:pPr>
              <w:rPr>
                <w:rFonts w:ascii="ＭＳ 明朝" w:hAnsi="ＭＳ 明朝"/>
                <w:color w:val="000000" w:themeColor="text1"/>
              </w:rPr>
            </w:pPr>
          </w:p>
          <w:p w14:paraId="5C2C2678" w14:textId="5596AC35" w:rsidR="00632AE4" w:rsidRPr="00A92AE9" w:rsidRDefault="004151E3" w:rsidP="00632AE4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本館１階</w:t>
            </w:r>
          </w:p>
          <w:p w14:paraId="616E4CC7" w14:textId="6F585466" w:rsidR="004151E3" w:rsidRPr="00A92AE9" w:rsidRDefault="00DB41F5" w:rsidP="00632AE4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4B4AD4" w:rsidRPr="00A92AE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E61601" w:rsidRPr="00A92AE9">
              <w:rPr>
                <w:rFonts w:ascii="ＭＳ 明朝" w:hAnsi="ＭＳ 明朝" w:hint="eastAsia"/>
                <w:color w:val="000000" w:themeColor="text1"/>
              </w:rPr>
              <w:t>委員会室</w:t>
            </w:r>
          </w:p>
          <w:p w14:paraId="27DC6C34" w14:textId="77777777" w:rsidR="00E61601" w:rsidRPr="00A92AE9" w:rsidRDefault="00E61601" w:rsidP="00632AE4">
            <w:pPr>
              <w:rPr>
                <w:rFonts w:ascii="ＭＳ 明朝" w:hAnsi="ＭＳ 明朝"/>
                <w:color w:val="000000" w:themeColor="text1"/>
              </w:rPr>
            </w:pPr>
          </w:p>
          <w:p w14:paraId="5C2C2679" w14:textId="22282D83" w:rsidR="00E61601" w:rsidRPr="00A92AE9" w:rsidRDefault="00E61601" w:rsidP="00E61601">
            <w:pPr>
              <w:rPr>
                <w:rFonts w:ascii="ＭＳ 明朝" w:hAnsi="ＭＳ 明朝"/>
                <w:color w:val="000000" w:themeColor="text1"/>
                <w:w w:val="90"/>
                <w:kern w:val="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A" w14:textId="77777777" w:rsidR="00632AE4" w:rsidRPr="00A92AE9" w:rsidRDefault="004151E3" w:rsidP="00632AE4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b/>
                <w:color w:val="000000" w:themeColor="text1"/>
              </w:rPr>
              <w:t>＜全体講義＞</w:t>
            </w:r>
          </w:p>
          <w:p w14:paraId="5C2C267B" w14:textId="77777777" w:rsidR="004151E3" w:rsidRPr="00A92AE9" w:rsidRDefault="002922ED" w:rsidP="004151E3">
            <w:pPr>
              <w:ind w:left="1676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①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生活衛生室の業務について</w:t>
            </w:r>
          </w:p>
          <w:p w14:paraId="5C2C267C" w14:textId="77777777" w:rsidR="00632AE4" w:rsidRPr="00A92AE9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環境衛生）</w:t>
            </w:r>
          </w:p>
          <w:p w14:paraId="5C2C267D" w14:textId="77777777" w:rsidR="004151E3" w:rsidRPr="00A92AE9" w:rsidRDefault="002922ED" w:rsidP="004151E3">
            <w:pPr>
              <w:ind w:left="2095" w:hangingChars="1000" w:hanging="2095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②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生活衛生室の業務について</w:t>
            </w:r>
          </w:p>
          <w:p w14:paraId="5C2C267E" w14:textId="77777777" w:rsidR="004151E3" w:rsidRPr="00A92AE9" w:rsidRDefault="004151E3" w:rsidP="004151E3">
            <w:pPr>
              <w:ind w:left="2095" w:hangingChars="1000" w:hanging="2095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薬事）</w:t>
            </w:r>
          </w:p>
          <w:p w14:paraId="5C2C267F" w14:textId="77777777" w:rsidR="004151E3" w:rsidRPr="00A92AE9" w:rsidRDefault="002922ED" w:rsidP="004151E3">
            <w:pPr>
              <w:ind w:left="1676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③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生活衛生室の業務について</w:t>
            </w:r>
          </w:p>
          <w:p w14:paraId="5C2C2680" w14:textId="77777777" w:rsidR="004151E3" w:rsidRPr="00A92AE9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食品衛生）</w:t>
            </w:r>
          </w:p>
          <w:p w14:paraId="5C2C2681" w14:textId="77777777" w:rsidR="004151E3" w:rsidRPr="00A92AE9" w:rsidRDefault="004151E3" w:rsidP="004151E3">
            <w:pPr>
              <w:ind w:left="1683" w:hangingChars="800" w:hanging="1683"/>
              <w:rPr>
                <w:rFonts w:ascii="ＭＳ 明朝" w:hAnsi="ＭＳ 明朝"/>
                <w:b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b/>
                <w:color w:val="000000" w:themeColor="text1"/>
                <w:kern w:val="0"/>
              </w:rPr>
              <w:t>＜ケーススタディ＞</w:t>
            </w:r>
          </w:p>
          <w:p w14:paraId="5C2C2682" w14:textId="77777777" w:rsidR="004151E3" w:rsidRPr="00A92AE9" w:rsidRDefault="002922ED" w:rsidP="004151E3">
            <w:pPr>
              <w:ind w:left="1676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①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テーマ別講義・ケーススタディ</w:t>
            </w:r>
          </w:p>
          <w:p w14:paraId="5C2C2683" w14:textId="77777777" w:rsidR="004151E3" w:rsidRPr="00A92AE9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環境衛生）</w:t>
            </w:r>
          </w:p>
          <w:p w14:paraId="5C2C2684" w14:textId="77777777" w:rsidR="004151E3" w:rsidRPr="00A92AE9" w:rsidRDefault="002922ED" w:rsidP="004151E3">
            <w:pPr>
              <w:ind w:left="1676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②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テーマ別講義・ケーススタディ</w:t>
            </w:r>
          </w:p>
          <w:p w14:paraId="5C2C2685" w14:textId="77777777" w:rsidR="004151E3" w:rsidRPr="00A92AE9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薬事）</w:t>
            </w:r>
          </w:p>
          <w:p w14:paraId="5C2C2686" w14:textId="77777777" w:rsidR="004151E3" w:rsidRPr="00A92AE9" w:rsidRDefault="002922ED" w:rsidP="004151E3">
            <w:pPr>
              <w:ind w:left="1676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③</w:t>
            </w:r>
            <w:r w:rsidR="004151E3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テーマ別講義・ケーススタディ</w:t>
            </w:r>
          </w:p>
          <w:p w14:paraId="5C2C2687" w14:textId="62393493" w:rsidR="004151E3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食品衛生）</w:t>
            </w:r>
          </w:p>
          <w:p w14:paraId="47A2C59E" w14:textId="481F40EA" w:rsidR="002D30D5" w:rsidRPr="002D30D5" w:rsidRDefault="002D30D5" w:rsidP="002D30D5">
            <w:pPr>
              <w:ind w:left="1683" w:hangingChars="800" w:hanging="1683"/>
              <w:jc w:val="left"/>
              <w:rPr>
                <w:rFonts w:ascii="ＭＳ 明朝" w:hAnsi="ＭＳ 明朝"/>
                <w:b/>
                <w:bCs/>
                <w:color w:val="000000" w:themeColor="text1"/>
                <w:kern w:val="0"/>
              </w:rPr>
            </w:pPr>
            <w:r w:rsidRPr="002D30D5">
              <w:rPr>
                <w:rFonts w:ascii="ＭＳ 明朝" w:hAnsi="ＭＳ 明朝" w:hint="eastAsia"/>
                <w:b/>
                <w:bCs/>
                <w:color w:val="000000" w:themeColor="text1"/>
                <w:kern w:val="0"/>
              </w:rPr>
              <w:t>＜その他＞</w:t>
            </w:r>
          </w:p>
          <w:p w14:paraId="33F01723" w14:textId="5AE226DA" w:rsidR="002D30D5" w:rsidRPr="002D30D5" w:rsidRDefault="002D30D5" w:rsidP="002D30D5">
            <w:pPr>
              <w:ind w:left="1676" w:right="840" w:hangingChars="800" w:hanging="1676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・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薬物乱用防止啓発研修</w:t>
            </w:r>
          </w:p>
          <w:p w14:paraId="5C2C2688" w14:textId="1D169D23" w:rsidR="00D534DF" w:rsidRPr="00A92AE9" w:rsidRDefault="002D30D5" w:rsidP="00D534DF">
            <w:pPr>
              <w:ind w:left="1676" w:hangingChars="800" w:hanging="1676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・</w:t>
            </w:r>
            <w:r w:rsidR="00A26F5A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試験検査の</w:t>
            </w:r>
            <w:r w:rsidR="00D534DF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業務について</w:t>
            </w:r>
          </w:p>
          <w:p w14:paraId="5C2C268E" w14:textId="03F21681" w:rsidR="002922ED" w:rsidRPr="002D30D5" w:rsidRDefault="002D30D5" w:rsidP="002D30D5">
            <w:pPr>
              <w:ind w:left="1683" w:right="840" w:hangingChars="800" w:hanging="1683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kern w:val="0"/>
              </w:rPr>
              <w:t>・</w:t>
            </w:r>
            <w:r w:rsidR="00D534DF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先輩職員との対話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68F" w14:textId="77777777" w:rsidR="00632AE4" w:rsidRPr="00A92AE9" w:rsidRDefault="00632AE4" w:rsidP="00632AE4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0A43DCF8" w14:textId="77777777" w:rsidR="00632AE4" w:rsidRDefault="002D30D5" w:rsidP="00632AE4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632AE4"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5C2C2690" w14:textId="6F422A6E" w:rsidR="002D30D5" w:rsidRPr="00A92AE9" w:rsidRDefault="002D30D5" w:rsidP="002D30D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30D5" w:rsidRPr="00A92AE9" w14:paraId="2BA882CA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415" w14:textId="53042B3F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  <w:r w:rsidRPr="002D30D5">
              <w:rPr>
                <w:rFonts w:ascii="ＭＳ 明朝" w:hAnsi="ＭＳ 明朝" w:hint="eastAsia"/>
                <w:color w:val="000000" w:themeColor="text1"/>
              </w:rPr>
              <w:t>健康医療部 技術職新規採用職員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6D6" w14:textId="77777777" w:rsidR="002D30D5" w:rsidRPr="00A92AE9" w:rsidRDefault="002D30D5" w:rsidP="002D30D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7F2CC05A" w14:textId="53A39836" w:rsidR="002D30D5" w:rsidRPr="00A92AE9" w:rsidRDefault="002D30D5" w:rsidP="002D30D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４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３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火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32C" w14:textId="77777777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</w:p>
          <w:p w14:paraId="014B65EA" w14:textId="77777777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本館１階</w:t>
            </w:r>
          </w:p>
          <w:p w14:paraId="4491629A" w14:textId="77777777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第３委員会室</w:t>
            </w:r>
          </w:p>
          <w:p w14:paraId="72DC3E05" w14:textId="262C01BD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101" w14:textId="77777777" w:rsidR="002D30D5" w:rsidRPr="00A92AE9" w:rsidRDefault="002D30D5" w:rsidP="002D30D5">
            <w:pPr>
              <w:rPr>
                <w:rFonts w:ascii="ＭＳ 明朝" w:hAnsi="ＭＳ 明朝"/>
                <w:color w:val="000000" w:themeColor="text1"/>
              </w:rPr>
            </w:pPr>
          </w:p>
          <w:p w14:paraId="0551DB5D" w14:textId="77777777" w:rsidR="002D30D5" w:rsidRDefault="00E20C35" w:rsidP="002D30D5">
            <w:pPr>
              <w:rPr>
                <w:rFonts w:ascii="ＭＳ ゴシック" w:eastAsia="DengXian" w:hAnsi="ＭＳ ゴシック"/>
                <w:kern w:val="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AA65EC">
              <w:rPr>
                <w:rFonts w:ascii="ＭＳ ゴシック" w:eastAsia="ＭＳ ゴシック" w:hAnsi="ＭＳ ゴシック" w:hint="eastAsia"/>
                <w:kern w:val="0"/>
                <w:szCs w:val="20"/>
                <w:lang w:eastAsia="zh-CN"/>
              </w:rPr>
              <w:t>綱紀保持</w:t>
            </w:r>
            <w:r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について</w:t>
            </w:r>
          </w:p>
          <w:p w14:paraId="1929E61D" w14:textId="77777777" w:rsidR="00E20C35" w:rsidRDefault="00E20C35" w:rsidP="002D30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個人情報保護について</w:t>
            </w:r>
          </w:p>
          <w:p w14:paraId="7D679ECF" w14:textId="77777777" w:rsidR="00E20C35" w:rsidRDefault="00E20C35" w:rsidP="002D30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A65EC">
              <w:rPr>
                <w:rFonts w:ascii="ＭＳ ゴシック" w:eastAsia="ＭＳ ゴシック" w:hAnsi="ＭＳ ゴシック" w:hint="eastAsia"/>
                <w:szCs w:val="21"/>
              </w:rPr>
              <w:t>接遇マナー・コンプライアンス</w:t>
            </w:r>
          </w:p>
          <w:p w14:paraId="216B9799" w14:textId="77777777" w:rsidR="00E20C35" w:rsidRDefault="00E20C35" w:rsidP="002D30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グループワーク</w:t>
            </w:r>
          </w:p>
          <w:p w14:paraId="06443371" w14:textId="1CA5D867" w:rsidR="00E20C35" w:rsidRPr="00E20C35" w:rsidRDefault="00E20C35" w:rsidP="002D30D5">
            <w:pPr>
              <w:rPr>
                <w:rFonts w:ascii="ＭＳ 明朝" w:eastAsia="DengXian" w:hAnsi="ＭＳ 明朝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FA4" w14:textId="3E7FF03D" w:rsidR="002D30D5" w:rsidRPr="00A92AE9" w:rsidRDefault="00E20C35" w:rsidP="002D30D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６</w:t>
            </w:r>
            <w:r w:rsidR="002D30D5"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E20C35" w:rsidRPr="00A92AE9" w14:paraId="6F3689EE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BD2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健康医療部</w:t>
            </w:r>
          </w:p>
          <w:p w14:paraId="50FD2A62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人事等関連業務</w:t>
            </w:r>
          </w:p>
          <w:p w14:paraId="50F10B79" w14:textId="1B4FDC4D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事務担当者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9F" w14:textId="7777777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4A520FDA" w14:textId="6E10DC0E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．５．1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4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火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A6F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4936F171" w14:textId="794F0A18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 w:rsidRPr="00E20C35">
              <w:rPr>
                <w:rFonts w:ascii="ＭＳ 明朝" w:hAnsi="ＭＳ 明朝" w:hint="eastAsia"/>
                <w:color w:val="000000" w:themeColor="text1"/>
              </w:rPr>
              <w:t>大手前庁舎</w:t>
            </w:r>
            <w:r w:rsidR="00E20C35" w:rsidRPr="00E20C35">
              <w:rPr>
                <w:rFonts w:ascii="ＭＳ 明朝" w:hAnsi="ＭＳ 明朝" w:hint="eastAsia"/>
                <w:color w:val="000000" w:themeColor="text1"/>
              </w:rPr>
              <w:t>分館B棟2階　共用会議室（B2-1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909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018AB861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非常勤職員について」</w:t>
            </w:r>
          </w:p>
          <w:p w14:paraId="41D00701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臨時的任用職員について」</w:t>
            </w:r>
          </w:p>
          <w:p w14:paraId="5BD94E52" w14:textId="64A979D1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服務規則について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507" w14:textId="7A592BA4" w:rsidR="00E20C35" w:rsidRPr="00A92AE9" w:rsidRDefault="00E20C35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５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3A9E8A90" w14:textId="77777777" w:rsidR="00E20C35" w:rsidRPr="00A92AE9" w:rsidRDefault="00E20C35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C35" w:rsidRPr="00A92AE9" w14:paraId="1107365C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77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健康医療部業務研修（予算・議会）</w:t>
            </w:r>
          </w:p>
          <w:p w14:paraId="20FC58D0" w14:textId="570A5518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※新規採用職員向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664" w14:textId="7777777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0BE7EE7F" w14:textId="3533B3A0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５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16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木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FCD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5BB523D3" w14:textId="77A7BEC9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 w:rsidRPr="00E20C35">
              <w:rPr>
                <w:rFonts w:ascii="ＭＳ 明朝" w:hAnsi="ＭＳ 明朝" w:hint="eastAsia"/>
                <w:color w:val="000000" w:themeColor="text1"/>
              </w:rPr>
              <w:t>大手前庁舎</w:t>
            </w:r>
            <w:r w:rsidR="00E20C35" w:rsidRPr="00E20C35">
              <w:rPr>
                <w:rFonts w:ascii="ＭＳ 明朝" w:hAnsi="ＭＳ 明朝" w:hint="eastAsia"/>
                <w:color w:val="000000" w:themeColor="text1"/>
              </w:rPr>
              <w:t>分館A棟３階　共用会議室（A3-9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EE7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0F17F24E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健康医療部の組織について」</w:t>
            </w:r>
          </w:p>
          <w:p w14:paraId="5B6D5005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はじめての予算」</w:t>
            </w:r>
          </w:p>
          <w:p w14:paraId="4F2C3D81" w14:textId="30871144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はじめての議会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E42" w14:textId="1036B6B6" w:rsidR="00E20C35" w:rsidRPr="00A92AE9" w:rsidRDefault="00E20C35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５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E20C35" w:rsidRPr="00A92AE9" w14:paraId="338813F0" w14:textId="77777777" w:rsidTr="006F2E69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754" w14:textId="638009CA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lastRenderedPageBreak/>
              <w:t>健康医療部新規採用職員研修（見学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C13" w14:textId="7777777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3CD54603" w14:textId="0FB08E8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５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20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月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79B52987" w14:textId="148C4B5D" w:rsidR="00E20C35" w:rsidRPr="00A92AE9" w:rsidRDefault="00E20C35" w:rsidP="00E20C35">
            <w:pPr>
              <w:ind w:leftChars="150" w:left="419" w:hangingChars="50" w:hanging="105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５.2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1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火）</w:t>
            </w:r>
          </w:p>
          <w:p w14:paraId="36071D8C" w14:textId="087476E0" w:rsidR="00E20C35" w:rsidRPr="00A92AE9" w:rsidRDefault="00E20C35" w:rsidP="00E20C35">
            <w:pPr>
              <w:ind w:firstLineChars="150" w:firstLine="314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５.2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3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木）</w:t>
            </w:r>
          </w:p>
          <w:p w14:paraId="3308A4FE" w14:textId="4D11BEE5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833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77F2F6E6" w14:textId="1EC487CD" w:rsidR="00E20C35" w:rsidRPr="00A92AE9" w:rsidRDefault="00E20C35" w:rsidP="00E20C35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中央卸売市場　食品衛生検査所</w:t>
            </w:r>
          </w:p>
          <w:p w14:paraId="5045FC3A" w14:textId="0F3053E4" w:rsidR="00E20C35" w:rsidRPr="00A92AE9" w:rsidRDefault="00E20C35" w:rsidP="00E20C35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大阪健康安全基盤研究所</w:t>
            </w:r>
          </w:p>
          <w:p w14:paraId="6DAE75F1" w14:textId="5B3BA8C0" w:rsidR="00E20C35" w:rsidRPr="00A92AE9" w:rsidRDefault="00E20C35" w:rsidP="00E20C35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羽曳野食肉衛生検査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505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02C3D261" w14:textId="0DDD41D9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＜第一部＞</w:t>
            </w:r>
          </w:p>
          <w:p w14:paraId="77EF715F" w14:textId="055D088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・施設の概要説明</w:t>
            </w:r>
          </w:p>
          <w:p w14:paraId="21550D21" w14:textId="5D1CC73B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・施設見学、質疑応答</w:t>
            </w:r>
          </w:p>
          <w:p w14:paraId="3414185F" w14:textId="21F64C41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＜第二部＞</w:t>
            </w:r>
          </w:p>
          <w:p w14:paraId="58EF9E4D" w14:textId="2F20E55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・新規採用職員同士での意見交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4A2" w14:textId="2C19359F" w:rsidR="00E20C35" w:rsidRPr="00A92AE9" w:rsidRDefault="00E20C35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１</w:t>
            </w:r>
            <w:r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E20C35" w:rsidRPr="00A92AE9" w14:paraId="6F1C991F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30D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健康医療部</w:t>
            </w:r>
          </w:p>
          <w:p w14:paraId="36D0C814" w14:textId="6B140361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転入者職員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2C8" w14:textId="77777777" w:rsidR="00E20C35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７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９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火）</w:t>
            </w:r>
          </w:p>
          <w:p w14:paraId="5418B199" w14:textId="5ABAEF79" w:rsidR="00E20C35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.７.11</w:t>
            </w:r>
            <w:r>
              <w:rPr>
                <w:rFonts w:ascii="ＭＳ 明朝" w:hAnsi="ＭＳ 明朝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木</w:t>
            </w:r>
            <w:r>
              <w:rPr>
                <w:rFonts w:ascii="ＭＳ 明朝" w:hAnsi="ＭＳ 明朝"/>
                <w:color w:val="000000" w:themeColor="text1"/>
                <w:kern w:val="0"/>
              </w:rPr>
              <w:t>)</w:t>
            </w:r>
          </w:p>
          <w:p w14:paraId="02987E7C" w14:textId="3E581489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F02" w14:textId="22C282FA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E20C35">
              <w:rPr>
                <w:rFonts w:ascii="ＭＳ 明朝" w:hAnsi="ＭＳ 明朝" w:hint="eastAsia"/>
                <w:color w:val="000000" w:themeColor="text1"/>
              </w:rPr>
              <w:t>大手前庁舎 分館B棟2階 共用会議室（B2-１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34B" w14:textId="35D2F6E6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＜R6.7.9実施分＞</w:t>
            </w:r>
          </w:p>
          <w:p w14:paraId="07290E35" w14:textId="31512168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議会関連業務について」</w:t>
            </w:r>
          </w:p>
          <w:p w14:paraId="3722F7A0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健康医療行政の概要について」</w:t>
            </w:r>
          </w:p>
          <w:p w14:paraId="41E54847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個人情報保護について」</w:t>
            </w:r>
          </w:p>
          <w:p w14:paraId="76A587DE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人権について」</w:t>
            </w:r>
          </w:p>
          <w:p w14:paraId="6A9CFF38" w14:textId="79569A7C" w:rsidR="00E20C35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保健所の業務について」</w:t>
            </w:r>
          </w:p>
          <w:p w14:paraId="0A718B73" w14:textId="2F700729" w:rsidR="00080173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＜R6.7.11実施分＞</w:t>
            </w:r>
          </w:p>
          <w:p w14:paraId="719C5D41" w14:textId="4C9103B9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保健医療室の業務について」</w:t>
            </w:r>
          </w:p>
          <w:p w14:paraId="72489BF5" w14:textId="43C91379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健康推進室の業務について」</w:t>
            </w:r>
          </w:p>
          <w:p w14:paraId="5D02039A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生活衛生室の業務について」</w:t>
            </w:r>
          </w:p>
          <w:p w14:paraId="3D675FE7" w14:textId="238268FA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F909" w14:textId="47F5E6C7" w:rsidR="00E20C35" w:rsidRPr="00A92AE9" w:rsidRDefault="00080173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E20C35" w:rsidRPr="00A92AE9">
              <w:rPr>
                <w:rFonts w:ascii="ＭＳ 明朝" w:hAnsi="ＭＳ 明朝" w:hint="eastAsia"/>
                <w:color w:val="000000" w:themeColor="text1"/>
              </w:rPr>
              <w:t>２人</w:t>
            </w:r>
          </w:p>
        </w:tc>
      </w:tr>
      <w:tr w:rsidR="00E20C35" w:rsidRPr="00A92AE9" w14:paraId="6FBF75C4" w14:textId="77777777" w:rsidTr="00DF5AD7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24D" w14:textId="55638FF6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 w:rsidRPr="00080173">
              <w:rPr>
                <w:rFonts w:ascii="ＭＳ 明朝" w:hAnsi="ＭＳ 明朝" w:hint="eastAsia"/>
                <w:color w:val="000000" w:themeColor="text1"/>
              </w:rPr>
              <w:t>健康医療部業務研修（DX開発ワークショップ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C82" w14:textId="77777777" w:rsidR="00E20C35" w:rsidRDefault="00080173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．７．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16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火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1C9B093D" w14:textId="4DC47F22" w:rsidR="00080173" w:rsidRPr="00A92AE9" w:rsidRDefault="00080173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.８.６（火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6FB" w14:textId="33877B6C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 w:rsidRPr="00080173">
              <w:rPr>
                <w:rFonts w:ascii="ＭＳ 明朝" w:hAnsi="ＭＳ 明朝" w:hint="eastAsia"/>
                <w:color w:val="000000" w:themeColor="text1"/>
              </w:rPr>
              <w:t>咲洲庁舎31階（職員研修センター）研修室８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54D2" w14:textId="77777777" w:rsidR="00E20C35" w:rsidRDefault="00080173" w:rsidP="00080173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proofErr w:type="spellStart"/>
            <w:r w:rsidRPr="00080173">
              <w:rPr>
                <w:rFonts w:ascii="ＭＳ 明朝" w:hAnsi="ＭＳ 明朝" w:hint="eastAsia"/>
                <w:color w:val="000000" w:themeColor="text1"/>
              </w:rPr>
              <w:t>Kintone</w:t>
            </w:r>
            <w:proofErr w:type="spellEnd"/>
            <w:r w:rsidRPr="00080173">
              <w:rPr>
                <w:rFonts w:ascii="ＭＳ 明朝" w:hAnsi="ＭＳ 明朝" w:hint="eastAsia"/>
                <w:color w:val="000000" w:themeColor="text1"/>
              </w:rPr>
              <w:t>を活用した業務改善</w:t>
            </w:r>
          </w:p>
          <w:p w14:paraId="53EA190A" w14:textId="51F97BD7" w:rsidR="00080173" w:rsidRPr="00A92AE9" w:rsidRDefault="00080173" w:rsidP="00080173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幹部向け発表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4C4" w14:textId="2E49E46E" w:rsidR="00E20C35" w:rsidRPr="00A92AE9" w:rsidRDefault="00E20C35" w:rsidP="00E20C35">
            <w:pPr>
              <w:ind w:rightChars="-20" w:right="-42"/>
              <w:jc w:val="center"/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４人</w:t>
            </w:r>
          </w:p>
        </w:tc>
      </w:tr>
      <w:tr w:rsidR="00981C87" w:rsidRPr="00A92AE9" w14:paraId="75C956DA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5F7" w14:textId="05C5785F" w:rsidR="00981C87" w:rsidRPr="00A92AE9" w:rsidRDefault="00981C87" w:rsidP="00E20C35">
            <w:pPr>
              <w:rPr>
                <w:rFonts w:ascii="ＭＳ 明朝" w:hAnsi="ＭＳ 明朝"/>
                <w:color w:val="000000" w:themeColor="text1"/>
              </w:rPr>
            </w:pPr>
            <w:r w:rsidRPr="00981C87">
              <w:rPr>
                <w:rFonts w:ascii="ＭＳ 明朝" w:hAnsi="ＭＳ 明朝" w:hint="eastAsia"/>
                <w:color w:val="000000" w:themeColor="text1"/>
              </w:rPr>
              <w:t>健康医療部　広報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3AB" w14:textId="79889BF0" w:rsidR="00981C87" w:rsidRDefault="00981C87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.８.１（木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FEA" w14:textId="0ADCE43E" w:rsidR="00981C87" w:rsidRPr="00080173" w:rsidRDefault="00981C87" w:rsidP="00E20C35">
            <w:pPr>
              <w:rPr>
                <w:rFonts w:ascii="ＭＳ 明朝" w:hAnsi="ＭＳ 明朝"/>
                <w:color w:val="000000" w:themeColor="text1"/>
              </w:rPr>
            </w:pPr>
            <w:r w:rsidRPr="00981C87">
              <w:rPr>
                <w:rFonts w:ascii="ＭＳ 明朝" w:hAnsi="ＭＳ 明朝" w:hint="eastAsia"/>
                <w:color w:val="000000" w:themeColor="text1"/>
              </w:rPr>
              <w:t>議会特別会議室（大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5C2" w14:textId="77777777" w:rsidR="00981C87" w:rsidRDefault="00981C87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5A411946" w14:textId="77777777" w:rsidR="00981C87" w:rsidRDefault="00981C87" w:rsidP="00E20C35">
            <w:pPr>
              <w:rPr>
                <w:rFonts w:ascii="ＭＳ 明朝" w:hAnsi="ＭＳ 明朝"/>
                <w:color w:val="000000" w:themeColor="text1"/>
              </w:rPr>
            </w:pPr>
            <w:r w:rsidRPr="00981C87">
              <w:rPr>
                <w:rFonts w:ascii="ＭＳ 明朝" w:hAnsi="ＭＳ 明朝" w:hint="eastAsia"/>
                <w:color w:val="000000" w:themeColor="text1"/>
              </w:rPr>
              <w:t>① 広報に係る基本事項について</w:t>
            </w:r>
          </w:p>
          <w:p w14:paraId="0B39B813" w14:textId="4412B96A" w:rsidR="00981C87" w:rsidRPr="00A92AE9" w:rsidRDefault="00981C87" w:rsidP="00E20C35">
            <w:pPr>
              <w:rPr>
                <w:rFonts w:ascii="ＭＳ 明朝" w:hAnsi="ＭＳ 明朝"/>
                <w:color w:val="000000" w:themeColor="text1"/>
              </w:rPr>
            </w:pPr>
            <w:r w:rsidRPr="00981C87">
              <w:rPr>
                <w:rFonts w:ascii="ＭＳ 明朝" w:hAnsi="ＭＳ 明朝" w:hint="eastAsia"/>
                <w:color w:val="000000" w:themeColor="text1"/>
              </w:rPr>
              <w:t>② 記者が取材したくなるプレスリリースの書き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251" w14:textId="6023B9B6" w:rsidR="00981C87" w:rsidRDefault="00981C87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６人</w:t>
            </w:r>
          </w:p>
        </w:tc>
      </w:tr>
      <w:tr w:rsidR="00E20C35" w:rsidRPr="00A92AE9" w14:paraId="57AD94B6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2DC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健康医療部</w:t>
            </w:r>
          </w:p>
          <w:p w14:paraId="1F596650" w14:textId="54D21B91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主査・課長補佐級業務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9C7" w14:textId="1380CCEA" w:rsidR="00E20C35" w:rsidRPr="00A92AE9" w:rsidRDefault="00080173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．８．2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7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火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268" w14:textId="744C591B" w:rsidR="00E20C35" w:rsidRPr="00A92AE9" w:rsidRDefault="00080173" w:rsidP="00E20C35">
            <w:pPr>
              <w:rPr>
                <w:rFonts w:ascii="ＭＳ 明朝" w:hAnsi="ＭＳ 明朝"/>
                <w:color w:val="000000" w:themeColor="text1"/>
              </w:rPr>
            </w:pPr>
            <w:r w:rsidRPr="00080173">
              <w:rPr>
                <w:rFonts w:ascii="ＭＳ 明朝" w:hAnsi="ＭＳ 明朝" w:hint="eastAsia"/>
                <w:color w:val="000000" w:themeColor="text1"/>
              </w:rPr>
              <w:t>大手前庁舎　分館A棟　共用会議室（A3-9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2CE" w14:textId="7777777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  <w:p w14:paraId="5784A793" w14:textId="03EF6E6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予算関連業務について」</w:t>
            </w:r>
          </w:p>
          <w:p w14:paraId="633414D3" w14:textId="0BC4AC64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「議会対応について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2B5" w14:textId="11509963" w:rsidR="00E20C35" w:rsidRPr="00A92AE9" w:rsidRDefault="00080173" w:rsidP="00E20C35">
            <w:pPr>
              <w:ind w:rightChars="-20" w:right="-42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５３</w:t>
            </w:r>
            <w:r w:rsidR="00E20C35" w:rsidRPr="00A92AE9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E20C35" w:rsidRPr="00A92AE9" w14:paraId="3D58AF4B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835" w14:textId="0825EDCA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大阪府行政医師業務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F4D" w14:textId="7D66FD13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①第一回</w:t>
            </w:r>
          </w:p>
          <w:p w14:paraId="40650B51" w14:textId="51C7A575" w:rsidR="00E20C35" w:rsidRPr="00A92AE9" w:rsidRDefault="00904BB8" w:rsidP="00904BB8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.６</w:t>
            </w:r>
            <w:r w:rsidR="00E20C35" w:rsidRPr="00A92AE9">
              <w:rPr>
                <w:rFonts w:ascii="ＭＳ 明朝" w:hAnsi="ＭＳ 明朝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３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月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546A1673" w14:textId="7777777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②第二回</w:t>
            </w:r>
          </w:p>
          <w:p w14:paraId="63187FFC" w14:textId="63083A43" w:rsidR="00E20C35" w:rsidRPr="00A92AE9" w:rsidRDefault="00904BB8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E20C35" w:rsidRPr="00A92AE9">
              <w:rPr>
                <w:rFonts w:ascii="ＭＳ 明朝" w:hAnsi="ＭＳ 明朝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14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金）</w:t>
            </w:r>
          </w:p>
          <w:p w14:paraId="6E5D95B7" w14:textId="677B6250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③第三回</w:t>
            </w:r>
          </w:p>
          <w:p w14:paraId="62452526" w14:textId="5624E9E3" w:rsidR="00E20C35" w:rsidRPr="00A92AE9" w:rsidRDefault="00904BB8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６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８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８</w:t>
            </w:r>
            <w:r w:rsidR="00E20C35"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木）</w:t>
            </w:r>
          </w:p>
          <w:p w14:paraId="71622A2E" w14:textId="5C231447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④第四回</w:t>
            </w:r>
          </w:p>
          <w:p w14:paraId="011DA94B" w14:textId="77E89BCB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６.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10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1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8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金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5D0811B3" w14:textId="757D5C69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⑤第五回</w:t>
            </w:r>
          </w:p>
          <w:p w14:paraId="654F15EA" w14:textId="4222B011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６.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12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13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 w:rsidR="009B1207">
              <w:rPr>
                <w:rFonts w:ascii="ＭＳ 明朝" w:hAnsi="ＭＳ 明朝" w:hint="eastAsia"/>
                <w:color w:val="000000" w:themeColor="text1"/>
                <w:kern w:val="0"/>
              </w:rPr>
              <w:t>金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39081F6F" w14:textId="5DEC225A" w:rsidR="009B1207" w:rsidRPr="00A92AE9" w:rsidRDefault="009B1207" w:rsidP="009B1207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⑤第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六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回</w:t>
            </w:r>
          </w:p>
          <w:p w14:paraId="07AABEA4" w14:textId="3B18BFDB" w:rsidR="009B1207" w:rsidRPr="00A92AE9" w:rsidRDefault="009B1207" w:rsidP="009B1207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７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１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27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月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5A1DF2D6" w14:textId="6197D089" w:rsidR="00B55F3A" w:rsidRPr="00A92AE9" w:rsidRDefault="00B55F3A" w:rsidP="00B55F3A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⑤第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七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回</w:t>
            </w:r>
          </w:p>
          <w:p w14:paraId="49F9DD39" w14:textId="03C22EAC" w:rsidR="00B55F3A" w:rsidRPr="00A92AE9" w:rsidRDefault="00B55F3A" w:rsidP="00B55F3A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７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２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.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18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火</w:t>
            </w: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4E3FF11B" w14:textId="69F45259" w:rsidR="00E20C35" w:rsidRPr="00A92AE9" w:rsidRDefault="00E20C35" w:rsidP="00E20C35">
            <w:pPr>
              <w:ind w:left="419" w:hangingChars="200" w:hanging="419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E81" w14:textId="117C5C96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①</w:t>
            </w:r>
            <w:r w:rsidR="00904BB8" w:rsidRPr="00904BB8">
              <w:rPr>
                <w:rFonts w:ascii="ＭＳ 明朝" w:hAnsi="ＭＳ 明朝" w:hint="eastAsia"/>
                <w:color w:val="000000" w:themeColor="text1"/>
              </w:rPr>
              <w:t>本館５階　正庁の間</w:t>
            </w:r>
          </w:p>
          <w:p w14:paraId="72F80132" w14:textId="6FB51037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②新別館南館８階　大研修室</w:t>
            </w:r>
          </w:p>
          <w:p w14:paraId="30E4A7B4" w14:textId="16BFD781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③</w:t>
            </w:r>
            <w:r w:rsidR="00904BB8">
              <w:rPr>
                <w:rFonts w:ascii="ＭＳ 明朝" w:hAnsi="ＭＳ 明朝" w:hint="eastAsia"/>
                <w:color w:val="000000" w:themeColor="text1"/>
              </w:rPr>
              <w:t>オンライン</w:t>
            </w:r>
          </w:p>
          <w:p w14:paraId="2D27D66A" w14:textId="71903F66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  <w:kern w:val="0"/>
              </w:rPr>
              <w:t>④</w:t>
            </w:r>
            <w:r w:rsidR="009B1207" w:rsidRPr="009B1207">
              <w:rPr>
                <w:rFonts w:ascii="ＭＳ 明朝" w:hAnsi="ＭＳ 明朝" w:hint="eastAsia"/>
                <w:color w:val="000000" w:themeColor="text1"/>
                <w:kern w:val="0"/>
              </w:rPr>
              <w:t>大阪赤十字会館　3階　301会議室</w:t>
            </w:r>
          </w:p>
          <w:p w14:paraId="3ABB336D" w14:textId="39DA2208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A92AE9">
              <w:rPr>
                <w:rFonts w:ascii="ＭＳ 明朝" w:hAnsi="ＭＳ 明朝" w:hint="eastAsia"/>
                <w:color w:val="000000" w:themeColor="text1"/>
              </w:rPr>
              <w:t>⑤</w:t>
            </w:r>
            <w:r w:rsidR="009B1207" w:rsidRPr="009B1207">
              <w:rPr>
                <w:rFonts w:ascii="ＭＳ 明朝" w:hAnsi="ＭＳ 明朝" w:hint="eastAsia"/>
                <w:color w:val="000000" w:themeColor="text1"/>
              </w:rPr>
              <w:t>新別館南館　８階　大研修室</w:t>
            </w:r>
          </w:p>
          <w:p w14:paraId="2687CD0E" w14:textId="5F6FA1B5" w:rsidR="00E20C35" w:rsidRPr="00A92AE9" w:rsidRDefault="009B1207" w:rsidP="00E20C3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⑥</w:t>
            </w:r>
            <w:r w:rsidRPr="009B1207">
              <w:rPr>
                <w:rFonts w:ascii="ＭＳ 明朝" w:hAnsi="ＭＳ 明朝" w:hint="eastAsia"/>
                <w:color w:val="000000" w:themeColor="text1"/>
              </w:rPr>
              <w:t>中央子ども家庭センター 別館２階 大会議室</w:t>
            </w:r>
          </w:p>
          <w:p w14:paraId="18C62B59" w14:textId="1A61ABE4" w:rsidR="00E20C35" w:rsidRPr="00A92AE9" w:rsidRDefault="00B55F3A" w:rsidP="00E20C3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⑦オンライン</w:t>
            </w:r>
          </w:p>
          <w:p w14:paraId="06116936" w14:textId="42D24C4E" w:rsidR="00E20C35" w:rsidRPr="00A92AE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673" w14:textId="77777777" w:rsidR="00E20C35" w:rsidRPr="00F86959" w:rsidRDefault="00E20C35" w:rsidP="00E20C35">
            <w:pPr>
              <w:rPr>
                <w:rFonts w:ascii="ＭＳ 明朝" w:hAnsi="ＭＳ 明朝"/>
                <w:color w:val="000000" w:themeColor="text1"/>
              </w:rPr>
            </w:pPr>
            <w:r w:rsidRPr="00F86959">
              <w:rPr>
                <w:rFonts w:ascii="ＭＳ 明朝" w:hAnsi="ＭＳ 明朝" w:hint="eastAsia"/>
                <w:color w:val="000000" w:themeColor="text1"/>
              </w:rPr>
              <w:t>＜研修テーマ＞</w:t>
            </w:r>
          </w:p>
          <w:p w14:paraId="49CA13BD" w14:textId="77777777" w:rsidR="00904BB8" w:rsidRDefault="00904BB8" w:rsidP="00E20C35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904BB8">
              <w:rPr>
                <w:rFonts w:ascii="ＭＳ 明朝" w:hAnsi="ＭＳ 明朝" w:hint="eastAsia"/>
                <w:color w:val="000000" w:themeColor="text1"/>
              </w:rPr>
              <w:t>「ゲーム等依存症への理解と相談支援」</w:t>
            </w:r>
          </w:p>
          <w:p w14:paraId="4B27723A" w14:textId="2747D230" w:rsidR="00904BB8" w:rsidRDefault="00904BB8" w:rsidP="00E20C35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904BB8">
              <w:rPr>
                <w:rFonts w:ascii="ＭＳ 明朝" w:hAnsi="ＭＳ 明朝" w:hint="eastAsia"/>
                <w:color w:val="000000" w:themeColor="text1"/>
              </w:rPr>
              <w:t>「国際感染症の現状と課題」「台湾での研修参加を通して考える新興再興感染症への備え」</w:t>
            </w:r>
            <w:r>
              <w:rPr>
                <w:rFonts w:ascii="ＭＳ 明朝" w:hAnsi="ＭＳ 明朝" w:hint="eastAsia"/>
                <w:color w:val="000000" w:themeColor="text1"/>
              </w:rPr>
              <w:t>等</w:t>
            </w:r>
          </w:p>
          <w:p w14:paraId="51C5A5AE" w14:textId="23069E71" w:rsidR="00904BB8" w:rsidRDefault="00904BB8" w:rsidP="00E20C35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若手</w:t>
            </w:r>
            <w:r w:rsidR="00B55F3A">
              <w:rPr>
                <w:rFonts w:ascii="ＭＳ 明朝" w:hAnsi="ＭＳ 明朝" w:hint="eastAsia"/>
                <w:color w:val="000000" w:themeColor="text1"/>
              </w:rPr>
              <w:t>行政</w:t>
            </w:r>
            <w:r w:rsidRPr="00904BB8">
              <w:rPr>
                <w:rFonts w:ascii="ＭＳ 明朝" w:hAnsi="ＭＳ 明朝" w:hint="eastAsia"/>
                <w:color w:val="000000" w:themeColor="text1"/>
              </w:rPr>
              <w:t>医師による課題発表会</w:t>
            </w:r>
          </w:p>
          <w:p w14:paraId="5F0E0FCB" w14:textId="77777777" w:rsidR="009B1207" w:rsidRDefault="009B1207" w:rsidP="00E20C35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「</w:t>
            </w:r>
            <w:r w:rsidRPr="009B1207">
              <w:rPr>
                <w:rFonts w:ascii="ＭＳ 明朝" w:hAnsi="ＭＳ 明朝" w:hint="eastAsia"/>
                <w:color w:val="000000" w:themeColor="text1"/>
              </w:rPr>
              <w:t>災害医療対策等において行政機関へ求めること」</w:t>
            </w:r>
          </w:p>
          <w:p w14:paraId="0AC9D0FA" w14:textId="77777777" w:rsidR="00E20C35" w:rsidRDefault="009B1207" w:rsidP="009B1207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「</w:t>
            </w:r>
            <w:r w:rsidRPr="009B1207">
              <w:rPr>
                <w:rFonts w:ascii="ＭＳ 明朝" w:hAnsi="ＭＳ 明朝" w:hint="eastAsia"/>
                <w:color w:val="000000" w:themeColor="text1"/>
              </w:rPr>
              <w:t>感染症と差別　～当事者・家族の取材から～</w:t>
            </w:r>
            <w:r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14:paraId="5AB32075" w14:textId="77777777" w:rsidR="009B1207" w:rsidRPr="00B55F3A" w:rsidRDefault="009B1207" w:rsidP="009B1207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FD1819">
              <w:rPr>
                <w:rFonts w:hint="eastAsia"/>
                <w:kern w:val="0"/>
              </w:rPr>
              <w:t>府</w:t>
            </w:r>
            <w:r w:rsidRPr="00D91A14">
              <w:rPr>
                <w:rFonts w:hint="eastAsia"/>
                <w:szCs w:val="21"/>
              </w:rPr>
              <w:t>子ども家庭センターの取り組みと課題</w:t>
            </w:r>
            <w:r>
              <w:rPr>
                <w:rFonts w:hint="eastAsia"/>
                <w:szCs w:val="21"/>
              </w:rPr>
              <w:t>」等</w:t>
            </w:r>
          </w:p>
          <w:p w14:paraId="64FDEC45" w14:textId="3DB17DD9" w:rsidR="00B55F3A" w:rsidRPr="00F86959" w:rsidRDefault="00B55F3A" w:rsidP="009B1207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若手</w:t>
            </w:r>
            <w:r w:rsidRPr="00B55F3A">
              <w:rPr>
                <w:rFonts w:ascii="ＭＳ 明朝" w:hAnsi="ＭＳ 明朝" w:hint="eastAsia"/>
                <w:color w:val="000000" w:themeColor="text1"/>
              </w:rPr>
              <w:t>行政医師による課題発表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CD7" w14:textId="6E5AFC47" w:rsidR="00E20C35" w:rsidRPr="00F86959" w:rsidRDefault="00904BB8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４１</w:t>
            </w:r>
            <w:r w:rsidR="00E20C35" w:rsidRPr="00F8695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</w:t>
            </w:r>
          </w:p>
          <w:p w14:paraId="6C6C71C6" w14:textId="107A65EB" w:rsidR="00E20C35" w:rsidRPr="00F86959" w:rsidRDefault="00904BB8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７</w:t>
            </w:r>
            <w:r w:rsidR="00E20C35" w:rsidRPr="00F8695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</w:t>
            </w:r>
          </w:p>
          <w:p w14:paraId="00109424" w14:textId="200C36B2" w:rsidR="00E20C35" w:rsidRPr="00F86959" w:rsidRDefault="00904BB8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６</w:t>
            </w:r>
            <w:r w:rsidR="00E20C35" w:rsidRPr="00F8695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</w:t>
            </w:r>
          </w:p>
          <w:p w14:paraId="211A2147" w14:textId="1088A985" w:rsidR="00E20C35" w:rsidRPr="00F86959" w:rsidRDefault="009B1207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０</w:t>
            </w:r>
            <w:r w:rsidR="00E20C35" w:rsidRPr="00F8695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</w:t>
            </w:r>
          </w:p>
          <w:p w14:paraId="1FE5B36D" w14:textId="5929C2AA" w:rsidR="00E20C35" w:rsidRPr="00B55F3A" w:rsidRDefault="00B55F3A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４２</w:t>
            </w:r>
            <w:r w:rsidR="00E20C35" w:rsidRPr="00F86959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人</w:t>
            </w:r>
          </w:p>
          <w:p w14:paraId="3E5681E2" w14:textId="77777777" w:rsidR="00B55F3A" w:rsidRPr="00B55F3A" w:rsidRDefault="00B55F3A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１９人</w:t>
            </w:r>
          </w:p>
          <w:p w14:paraId="7C5E00FC" w14:textId="444D0BFD" w:rsidR="00B55F3A" w:rsidRPr="00F86959" w:rsidRDefault="00B55F3A" w:rsidP="00E20C35">
            <w:pPr>
              <w:pStyle w:val="ae"/>
              <w:numPr>
                <w:ilvl w:val="0"/>
                <w:numId w:val="19"/>
              </w:numPr>
              <w:ind w:leftChars="0" w:rightChars="-20" w:right="-4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０人</w:t>
            </w:r>
          </w:p>
        </w:tc>
      </w:tr>
    </w:tbl>
    <w:p w14:paraId="5C2C26D6" w14:textId="77777777" w:rsidR="00C03BAF" w:rsidRPr="00A92AE9" w:rsidRDefault="00C03BAF" w:rsidP="00D225A9">
      <w:pPr>
        <w:rPr>
          <w:rFonts w:ascii="ＭＳ 明朝" w:hAnsi="ＭＳ 明朝"/>
          <w:color w:val="000000" w:themeColor="text1"/>
        </w:rPr>
      </w:pPr>
    </w:p>
    <w:p w14:paraId="5C2C26D7" w14:textId="77777777" w:rsidR="00E23245" w:rsidRPr="00A92AE9" w:rsidRDefault="00E23245" w:rsidP="00D225A9">
      <w:pPr>
        <w:rPr>
          <w:rFonts w:ascii="ＭＳ 明朝" w:hAnsi="ＭＳ 明朝"/>
          <w:color w:val="000000" w:themeColor="text1"/>
        </w:rPr>
      </w:pPr>
    </w:p>
    <w:p w14:paraId="5C2C26D8" w14:textId="780E9F08" w:rsidR="00BE24A2" w:rsidRPr="00A92AE9" w:rsidRDefault="00E65BDA" w:rsidP="00D225A9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D225A9" w:rsidRPr="00A92AE9">
        <w:rPr>
          <w:rFonts w:ascii="ＭＳ 明朝" w:hAnsi="ＭＳ 明朝" w:hint="eastAsia"/>
          <w:color w:val="000000" w:themeColor="text1"/>
        </w:rPr>
        <w:t xml:space="preserve">　</w:t>
      </w:r>
      <w:r w:rsidR="00197AF2" w:rsidRPr="00A92AE9">
        <w:rPr>
          <w:rFonts w:ascii="ＭＳ 明朝" w:hAnsi="ＭＳ 明朝" w:hint="eastAsia"/>
          <w:color w:val="000000" w:themeColor="text1"/>
        </w:rPr>
        <w:t>健康医療部</w:t>
      </w:r>
      <w:r w:rsidR="00D225A9" w:rsidRPr="00A92AE9">
        <w:rPr>
          <w:rFonts w:ascii="ＭＳ 明朝" w:hAnsi="ＭＳ 明朝" w:hint="eastAsia"/>
          <w:color w:val="000000" w:themeColor="text1"/>
        </w:rPr>
        <w:t>ＯＡ化推進</w:t>
      </w:r>
    </w:p>
    <w:p w14:paraId="5C2C26D9" w14:textId="024EC47B" w:rsidR="00CE27D6" w:rsidRPr="00A92AE9" w:rsidRDefault="009527BB" w:rsidP="00CE27D6">
      <w:pPr>
        <w:jc w:val="right"/>
        <w:rPr>
          <w:rFonts w:ascii="ＭＳ 明朝" w:hAnsi="ＭＳ 明朝"/>
          <w:color w:val="000000" w:themeColor="text1"/>
        </w:rPr>
      </w:pPr>
      <w:r w:rsidRPr="00A92AE9">
        <w:rPr>
          <w:rFonts w:ascii="ＭＳ 明朝" w:hAnsi="ＭＳ 明朝" w:hint="eastAsia"/>
          <w:color w:val="000000" w:themeColor="text1"/>
        </w:rPr>
        <w:t xml:space="preserve">予算額　　</w:t>
      </w:r>
      <w:r w:rsidR="00695560">
        <w:rPr>
          <w:rFonts w:ascii="ＭＳ 明朝" w:hAnsi="ＭＳ 明朝" w:hint="eastAsia"/>
          <w:color w:val="000000" w:themeColor="text1"/>
        </w:rPr>
        <w:t>４</w:t>
      </w:r>
      <w:r w:rsidR="00141C93" w:rsidRPr="00A92AE9">
        <w:rPr>
          <w:rFonts w:ascii="ＭＳ 明朝" w:hAnsi="ＭＳ 明朝" w:hint="eastAsia"/>
          <w:color w:val="000000" w:themeColor="text1"/>
        </w:rPr>
        <w:t>，</w:t>
      </w:r>
      <w:r w:rsidR="00695560">
        <w:rPr>
          <w:rFonts w:ascii="ＭＳ 明朝" w:hAnsi="ＭＳ 明朝" w:hint="eastAsia"/>
          <w:color w:val="000000" w:themeColor="text1"/>
        </w:rPr>
        <w:t>８２８</w:t>
      </w:r>
      <w:r w:rsidR="00CE27D6" w:rsidRPr="00A92AE9">
        <w:rPr>
          <w:rFonts w:ascii="ＭＳ 明朝" w:hAnsi="ＭＳ 明朝" w:hint="eastAsia"/>
          <w:color w:val="000000" w:themeColor="text1"/>
        </w:rPr>
        <w:t>千円</w:t>
      </w:r>
    </w:p>
    <w:p w14:paraId="5C2C26DA" w14:textId="04FBA2C9" w:rsidR="00CE27D6" w:rsidRPr="00A92AE9" w:rsidRDefault="00CE27D6" w:rsidP="00CE27D6">
      <w:pPr>
        <w:jc w:val="right"/>
        <w:rPr>
          <w:rFonts w:ascii="ＭＳ 明朝" w:hAnsi="ＭＳ 明朝"/>
          <w:color w:val="000000" w:themeColor="text1"/>
        </w:rPr>
      </w:pPr>
      <w:r w:rsidRPr="00A92AE9">
        <w:rPr>
          <w:rFonts w:ascii="ＭＳ 明朝" w:hAnsi="ＭＳ 明朝" w:hint="eastAsia"/>
          <w:color w:val="000000" w:themeColor="text1"/>
        </w:rPr>
        <w:t xml:space="preserve">決算額　　</w:t>
      </w:r>
      <w:r w:rsidR="003B30CB">
        <w:rPr>
          <w:rFonts w:hint="eastAsia"/>
          <w:color w:val="000000" w:themeColor="text1"/>
          <w:kern w:val="0"/>
        </w:rPr>
        <w:t>４</w:t>
      </w:r>
      <w:r w:rsidR="00695560">
        <w:rPr>
          <w:rFonts w:hint="eastAsia"/>
          <w:color w:val="000000" w:themeColor="text1"/>
          <w:kern w:val="0"/>
        </w:rPr>
        <w:t>，</w:t>
      </w:r>
      <w:r w:rsidR="003B30CB">
        <w:rPr>
          <w:rFonts w:hint="eastAsia"/>
          <w:color w:val="000000" w:themeColor="text1"/>
          <w:kern w:val="0"/>
        </w:rPr>
        <w:t>８３０</w:t>
      </w:r>
      <w:r w:rsidRPr="00A92AE9">
        <w:rPr>
          <w:rFonts w:ascii="ＭＳ 明朝" w:hAnsi="ＭＳ 明朝" w:hint="eastAsia"/>
          <w:color w:val="000000" w:themeColor="text1"/>
        </w:rPr>
        <w:t>千円</w:t>
      </w:r>
    </w:p>
    <w:p w14:paraId="5C2C26DB" w14:textId="77777777" w:rsidR="00D225A9" w:rsidRPr="00A92AE9" w:rsidRDefault="00D225A9" w:rsidP="00D225A9">
      <w:pPr>
        <w:rPr>
          <w:rFonts w:ascii="ＭＳ 明朝" w:hAnsi="ＭＳ 明朝"/>
          <w:color w:val="000000" w:themeColor="text1"/>
        </w:rPr>
      </w:pPr>
    </w:p>
    <w:p w14:paraId="5C2C26DC" w14:textId="77777777" w:rsidR="00DD0D58" w:rsidRPr="00A92AE9" w:rsidRDefault="00DD0D58" w:rsidP="00DD0D58">
      <w:pPr>
        <w:ind w:leftChars="250" w:left="1153" w:hangingChars="300" w:hanging="629"/>
        <w:rPr>
          <w:rFonts w:ascii="ＭＳ 明朝" w:hAnsi="ＭＳ 明朝"/>
          <w:color w:val="000000" w:themeColor="text1"/>
        </w:rPr>
      </w:pPr>
      <w:r w:rsidRPr="00A92AE9">
        <w:rPr>
          <w:rFonts w:ascii="ＭＳ 明朝" w:hAnsi="ＭＳ 明朝" w:hint="eastAsia"/>
          <w:color w:val="000000" w:themeColor="text1"/>
        </w:rPr>
        <w:t>健康医療部のＯＡ化を進めるため、情報通信機器の借り上げを行った。</w:t>
      </w:r>
    </w:p>
    <w:p w14:paraId="5C2C26DD" w14:textId="77777777" w:rsidR="00EF0940" w:rsidRPr="00A92AE9" w:rsidRDefault="00EF0940" w:rsidP="00C57164">
      <w:pPr>
        <w:ind w:leftChars="250" w:left="1123" w:hangingChars="300" w:hanging="599"/>
        <w:rPr>
          <w:color w:val="000000" w:themeColor="text1"/>
          <w:sz w:val="20"/>
        </w:rPr>
      </w:pPr>
    </w:p>
    <w:sectPr w:rsidR="00EF0940" w:rsidRPr="00A92AE9" w:rsidSect="002F0E8A">
      <w:pgSz w:w="11906" w:h="16838" w:code="9"/>
      <w:pgMar w:top="1247" w:right="1134" w:bottom="964" w:left="1134" w:header="0" w:footer="283" w:gutter="0"/>
      <w:pgNumType w:fmt="numberInDash" w:start="1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0247" w14:textId="77777777" w:rsidR="002223E3" w:rsidRDefault="002223E3" w:rsidP="00D225A9">
      <w:r>
        <w:separator/>
      </w:r>
    </w:p>
  </w:endnote>
  <w:endnote w:type="continuationSeparator" w:id="0">
    <w:p w14:paraId="1AB04876" w14:textId="77777777" w:rsidR="002223E3" w:rsidRDefault="002223E3" w:rsidP="00D2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9D89" w14:textId="77777777" w:rsidR="002223E3" w:rsidRDefault="002223E3" w:rsidP="00D225A9">
      <w:r>
        <w:separator/>
      </w:r>
    </w:p>
  </w:footnote>
  <w:footnote w:type="continuationSeparator" w:id="0">
    <w:p w14:paraId="297D1B13" w14:textId="77777777" w:rsidR="002223E3" w:rsidRDefault="002223E3" w:rsidP="00D2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76"/>
    <w:multiLevelType w:val="hybridMultilevel"/>
    <w:tmpl w:val="BD7CE1E0"/>
    <w:lvl w:ilvl="0" w:tplc="0514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151EE"/>
    <w:multiLevelType w:val="hybridMultilevel"/>
    <w:tmpl w:val="A942B7CE"/>
    <w:lvl w:ilvl="0" w:tplc="08F01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5059B"/>
    <w:multiLevelType w:val="hybridMultilevel"/>
    <w:tmpl w:val="F7D43CBE"/>
    <w:lvl w:ilvl="0" w:tplc="8C181A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D4F2A"/>
    <w:multiLevelType w:val="hybridMultilevel"/>
    <w:tmpl w:val="D37483DA"/>
    <w:lvl w:ilvl="0" w:tplc="CBDC46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B1DF9"/>
    <w:multiLevelType w:val="hybridMultilevel"/>
    <w:tmpl w:val="0AE2FF32"/>
    <w:lvl w:ilvl="0" w:tplc="B8CC22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C3514"/>
    <w:multiLevelType w:val="hybridMultilevel"/>
    <w:tmpl w:val="60528968"/>
    <w:lvl w:ilvl="0" w:tplc="889E9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3367F"/>
    <w:multiLevelType w:val="hybridMultilevel"/>
    <w:tmpl w:val="BB38DD1E"/>
    <w:lvl w:ilvl="0" w:tplc="2EC46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8771DD"/>
    <w:multiLevelType w:val="hybridMultilevel"/>
    <w:tmpl w:val="C0C85DB6"/>
    <w:lvl w:ilvl="0" w:tplc="C396C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64BB5"/>
    <w:multiLevelType w:val="hybridMultilevel"/>
    <w:tmpl w:val="59C0916C"/>
    <w:lvl w:ilvl="0" w:tplc="1DA6DF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686E80"/>
    <w:multiLevelType w:val="hybridMultilevel"/>
    <w:tmpl w:val="30F8F60E"/>
    <w:lvl w:ilvl="0" w:tplc="310E42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E11247"/>
    <w:multiLevelType w:val="hybridMultilevel"/>
    <w:tmpl w:val="B2AC0BE8"/>
    <w:lvl w:ilvl="0" w:tplc="1DA6DF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529DF"/>
    <w:multiLevelType w:val="hybridMultilevel"/>
    <w:tmpl w:val="E48EB7BC"/>
    <w:lvl w:ilvl="0" w:tplc="FB78C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2073A"/>
    <w:multiLevelType w:val="hybridMultilevel"/>
    <w:tmpl w:val="0534E986"/>
    <w:lvl w:ilvl="0" w:tplc="81A2A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6A56F0"/>
    <w:multiLevelType w:val="hybridMultilevel"/>
    <w:tmpl w:val="0CBAAE94"/>
    <w:lvl w:ilvl="0" w:tplc="4BB0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B1587"/>
    <w:multiLevelType w:val="hybridMultilevel"/>
    <w:tmpl w:val="7A3A78E4"/>
    <w:lvl w:ilvl="0" w:tplc="5652ED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227D6"/>
    <w:multiLevelType w:val="hybridMultilevel"/>
    <w:tmpl w:val="E3105CB8"/>
    <w:lvl w:ilvl="0" w:tplc="B71A0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1691E"/>
    <w:multiLevelType w:val="hybridMultilevel"/>
    <w:tmpl w:val="671CFCD8"/>
    <w:lvl w:ilvl="0" w:tplc="5BDA30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B17D96"/>
    <w:multiLevelType w:val="hybridMultilevel"/>
    <w:tmpl w:val="8592B8E0"/>
    <w:lvl w:ilvl="0" w:tplc="1DA6D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F"/>
    <w:rsid w:val="00001530"/>
    <w:rsid w:val="000058C2"/>
    <w:rsid w:val="000127DB"/>
    <w:rsid w:val="00012834"/>
    <w:rsid w:val="00012B86"/>
    <w:rsid w:val="000177B3"/>
    <w:rsid w:val="000218C5"/>
    <w:rsid w:val="00025181"/>
    <w:rsid w:val="00027996"/>
    <w:rsid w:val="00027B10"/>
    <w:rsid w:val="00040987"/>
    <w:rsid w:val="000547A3"/>
    <w:rsid w:val="0005767A"/>
    <w:rsid w:val="00062826"/>
    <w:rsid w:val="000660B0"/>
    <w:rsid w:val="00072D64"/>
    <w:rsid w:val="00076C32"/>
    <w:rsid w:val="00080173"/>
    <w:rsid w:val="00081F2E"/>
    <w:rsid w:val="0008331F"/>
    <w:rsid w:val="000842F8"/>
    <w:rsid w:val="00084C70"/>
    <w:rsid w:val="0008723E"/>
    <w:rsid w:val="000A0A64"/>
    <w:rsid w:val="000B3750"/>
    <w:rsid w:val="000B5E8B"/>
    <w:rsid w:val="000B6769"/>
    <w:rsid w:val="000C5BE9"/>
    <w:rsid w:val="000C6ABD"/>
    <w:rsid w:val="000C7811"/>
    <w:rsid w:val="000C7BDE"/>
    <w:rsid w:val="000E2FD7"/>
    <w:rsid w:val="000F170C"/>
    <w:rsid w:val="000F23AC"/>
    <w:rsid w:val="000F45E8"/>
    <w:rsid w:val="00100761"/>
    <w:rsid w:val="001042D5"/>
    <w:rsid w:val="0011537D"/>
    <w:rsid w:val="00115BA4"/>
    <w:rsid w:val="00133EE3"/>
    <w:rsid w:val="001413AA"/>
    <w:rsid w:val="00141C93"/>
    <w:rsid w:val="00143F23"/>
    <w:rsid w:val="00145EA4"/>
    <w:rsid w:val="00155ADA"/>
    <w:rsid w:val="00156701"/>
    <w:rsid w:val="0016647A"/>
    <w:rsid w:val="0017131E"/>
    <w:rsid w:val="001724B1"/>
    <w:rsid w:val="001762DC"/>
    <w:rsid w:val="001831A8"/>
    <w:rsid w:val="00193D1B"/>
    <w:rsid w:val="00195015"/>
    <w:rsid w:val="00197AF2"/>
    <w:rsid w:val="001A4621"/>
    <w:rsid w:val="001B4E82"/>
    <w:rsid w:val="001B5072"/>
    <w:rsid w:val="001C432F"/>
    <w:rsid w:val="001C6433"/>
    <w:rsid w:val="001E1D17"/>
    <w:rsid w:val="001E56B2"/>
    <w:rsid w:val="001E6C59"/>
    <w:rsid w:val="001F30AD"/>
    <w:rsid w:val="001F50B4"/>
    <w:rsid w:val="001F6C36"/>
    <w:rsid w:val="002073F9"/>
    <w:rsid w:val="0021115F"/>
    <w:rsid w:val="002223E3"/>
    <w:rsid w:val="00226649"/>
    <w:rsid w:val="002272FE"/>
    <w:rsid w:val="002335EF"/>
    <w:rsid w:val="00234422"/>
    <w:rsid w:val="00235D3E"/>
    <w:rsid w:val="00241CA5"/>
    <w:rsid w:val="002451C4"/>
    <w:rsid w:val="00263AC4"/>
    <w:rsid w:val="002663B2"/>
    <w:rsid w:val="0027155E"/>
    <w:rsid w:val="00285467"/>
    <w:rsid w:val="00285C24"/>
    <w:rsid w:val="002922ED"/>
    <w:rsid w:val="00292B1B"/>
    <w:rsid w:val="002967F8"/>
    <w:rsid w:val="002A2343"/>
    <w:rsid w:val="002B3CBE"/>
    <w:rsid w:val="002B4408"/>
    <w:rsid w:val="002C0374"/>
    <w:rsid w:val="002C07B5"/>
    <w:rsid w:val="002C2491"/>
    <w:rsid w:val="002C5C48"/>
    <w:rsid w:val="002D30D5"/>
    <w:rsid w:val="002D4F35"/>
    <w:rsid w:val="002D66CB"/>
    <w:rsid w:val="002E3868"/>
    <w:rsid w:val="002E63D7"/>
    <w:rsid w:val="002E652B"/>
    <w:rsid w:val="002F0E8A"/>
    <w:rsid w:val="002F739B"/>
    <w:rsid w:val="00302922"/>
    <w:rsid w:val="003034FD"/>
    <w:rsid w:val="0030551E"/>
    <w:rsid w:val="00317EA9"/>
    <w:rsid w:val="00325DCB"/>
    <w:rsid w:val="0033562E"/>
    <w:rsid w:val="003371BA"/>
    <w:rsid w:val="003424E7"/>
    <w:rsid w:val="00344B21"/>
    <w:rsid w:val="00353F37"/>
    <w:rsid w:val="003551E0"/>
    <w:rsid w:val="003568B1"/>
    <w:rsid w:val="00365359"/>
    <w:rsid w:val="00367CCB"/>
    <w:rsid w:val="00371528"/>
    <w:rsid w:val="00372468"/>
    <w:rsid w:val="00390ABB"/>
    <w:rsid w:val="00394111"/>
    <w:rsid w:val="003A1044"/>
    <w:rsid w:val="003B17E8"/>
    <w:rsid w:val="003B30CB"/>
    <w:rsid w:val="003D6DF4"/>
    <w:rsid w:val="003F1266"/>
    <w:rsid w:val="003F5EB6"/>
    <w:rsid w:val="00401FD6"/>
    <w:rsid w:val="00406F69"/>
    <w:rsid w:val="004151E3"/>
    <w:rsid w:val="00421745"/>
    <w:rsid w:val="00437E82"/>
    <w:rsid w:val="00460E67"/>
    <w:rsid w:val="00462AD5"/>
    <w:rsid w:val="004734C8"/>
    <w:rsid w:val="00473CB7"/>
    <w:rsid w:val="00474500"/>
    <w:rsid w:val="00483CEF"/>
    <w:rsid w:val="004900F4"/>
    <w:rsid w:val="00494BEF"/>
    <w:rsid w:val="00495190"/>
    <w:rsid w:val="004A2176"/>
    <w:rsid w:val="004B4695"/>
    <w:rsid w:val="004B4AD4"/>
    <w:rsid w:val="004B543E"/>
    <w:rsid w:val="004C2BA4"/>
    <w:rsid w:val="004E7D3F"/>
    <w:rsid w:val="004F2774"/>
    <w:rsid w:val="004F6CC3"/>
    <w:rsid w:val="00506D45"/>
    <w:rsid w:val="005132D7"/>
    <w:rsid w:val="00521C88"/>
    <w:rsid w:val="00525D27"/>
    <w:rsid w:val="00527453"/>
    <w:rsid w:val="00530B0E"/>
    <w:rsid w:val="00535718"/>
    <w:rsid w:val="005369A1"/>
    <w:rsid w:val="00541F95"/>
    <w:rsid w:val="00556441"/>
    <w:rsid w:val="00563E65"/>
    <w:rsid w:val="00564326"/>
    <w:rsid w:val="005760A4"/>
    <w:rsid w:val="00592A40"/>
    <w:rsid w:val="00592EBF"/>
    <w:rsid w:val="005A2820"/>
    <w:rsid w:val="005A3347"/>
    <w:rsid w:val="005C39DC"/>
    <w:rsid w:val="005D4445"/>
    <w:rsid w:val="005D7D07"/>
    <w:rsid w:val="005F16E8"/>
    <w:rsid w:val="00601C3C"/>
    <w:rsid w:val="006257E2"/>
    <w:rsid w:val="00631AAB"/>
    <w:rsid w:val="00632AE4"/>
    <w:rsid w:val="0064286C"/>
    <w:rsid w:val="006537AA"/>
    <w:rsid w:val="00653A2C"/>
    <w:rsid w:val="006575B9"/>
    <w:rsid w:val="0067005C"/>
    <w:rsid w:val="00673841"/>
    <w:rsid w:val="00674C7D"/>
    <w:rsid w:val="00680438"/>
    <w:rsid w:val="0068153C"/>
    <w:rsid w:val="00693CB1"/>
    <w:rsid w:val="006951A7"/>
    <w:rsid w:val="00695560"/>
    <w:rsid w:val="006A544E"/>
    <w:rsid w:val="006B5AA7"/>
    <w:rsid w:val="006C064F"/>
    <w:rsid w:val="006D22E4"/>
    <w:rsid w:val="006D358E"/>
    <w:rsid w:val="006D3EAF"/>
    <w:rsid w:val="006D7581"/>
    <w:rsid w:val="006E6AD0"/>
    <w:rsid w:val="006E79B3"/>
    <w:rsid w:val="006F2E69"/>
    <w:rsid w:val="00702622"/>
    <w:rsid w:val="00714831"/>
    <w:rsid w:val="00724512"/>
    <w:rsid w:val="007552CF"/>
    <w:rsid w:val="007738C9"/>
    <w:rsid w:val="007810B5"/>
    <w:rsid w:val="007918B5"/>
    <w:rsid w:val="0079262E"/>
    <w:rsid w:val="00797AAE"/>
    <w:rsid w:val="007A5449"/>
    <w:rsid w:val="007B58D6"/>
    <w:rsid w:val="007C4C18"/>
    <w:rsid w:val="007C51D5"/>
    <w:rsid w:val="007F32D2"/>
    <w:rsid w:val="007F3B27"/>
    <w:rsid w:val="008062B3"/>
    <w:rsid w:val="00806590"/>
    <w:rsid w:val="00812D44"/>
    <w:rsid w:val="00812DF8"/>
    <w:rsid w:val="00817105"/>
    <w:rsid w:val="00834BA1"/>
    <w:rsid w:val="00853C18"/>
    <w:rsid w:val="0085757D"/>
    <w:rsid w:val="00862122"/>
    <w:rsid w:val="00877C82"/>
    <w:rsid w:val="008814C2"/>
    <w:rsid w:val="0088352E"/>
    <w:rsid w:val="008845DF"/>
    <w:rsid w:val="008845F0"/>
    <w:rsid w:val="008877D1"/>
    <w:rsid w:val="00893B24"/>
    <w:rsid w:val="00893CEA"/>
    <w:rsid w:val="00894117"/>
    <w:rsid w:val="008951CE"/>
    <w:rsid w:val="008A1C00"/>
    <w:rsid w:val="008A4A50"/>
    <w:rsid w:val="008A691A"/>
    <w:rsid w:val="008B60D7"/>
    <w:rsid w:val="008C06C0"/>
    <w:rsid w:val="008D1B2D"/>
    <w:rsid w:val="008D6EF9"/>
    <w:rsid w:val="008E6DBB"/>
    <w:rsid w:val="008E7B4A"/>
    <w:rsid w:val="00900198"/>
    <w:rsid w:val="0090488C"/>
    <w:rsid w:val="00904BB8"/>
    <w:rsid w:val="00914413"/>
    <w:rsid w:val="00914E0E"/>
    <w:rsid w:val="009237F8"/>
    <w:rsid w:val="0092593C"/>
    <w:rsid w:val="009264E5"/>
    <w:rsid w:val="009279D9"/>
    <w:rsid w:val="009300B0"/>
    <w:rsid w:val="00941994"/>
    <w:rsid w:val="009527BB"/>
    <w:rsid w:val="00954B0F"/>
    <w:rsid w:val="0096339F"/>
    <w:rsid w:val="0096409A"/>
    <w:rsid w:val="00977125"/>
    <w:rsid w:val="00981C87"/>
    <w:rsid w:val="009A24F7"/>
    <w:rsid w:val="009A41ED"/>
    <w:rsid w:val="009A59F8"/>
    <w:rsid w:val="009B1207"/>
    <w:rsid w:val="009B1815"/>
    <w:rsid w:val="009B4565"/>
    <w:rsid w:val="009E4F03"/>
    <w:rsid w:val="009E5ADA"/>
    <w:rsid w:val="009F2512"/>
    <w:rsid w:val="00A0594B"/>
    <w:rsid w:val="00A142D6"/>
    <w:rsid w:val="00A22000"/>
    <w:rsid w:val="00A22850"/>
    <w:rsid w:val="00A25F11"/>
    <w:rsid w:val="00A26F5A"/>
    <w:rsid w:val="00A278AD"/>
    <w:rsid w:val="00A56A6F"/>
    <w:rsid w:val="00A639AA"/>
    <w:rsid w:val="00A733D9"/>
    <w:rsid w:val="00A7557D"/>
    <w:rsid w:val="00A77E5F"/>
    <w:rsid w:val="00A81326"/>
    <w:rsid w:val="00A92AE9"/>
    <w:rsid w:val="00A94EF9"/>
    <w:rsid w:val="00AA0D1E"/>
    <w:rsid w:val="00AA0EF1"/>
    <w:rsid w:val="00AE1B92"/>
    <w:rsid w:val="00AF13D5"/>
    <w:rsid w:val="00AF40F0"/>
    <w:rsid w:val="00B00B3D"/>
    <w:rsid w:val="00B010DA"/>
    <w:rsid w:val="00B05591"/>
    <w:rsid w:val="00B07BD4"/>
    <w:rsid w:val="00B127EE"/>
    <w:rsid w:val="00B166E7"/>
    <w:rsid w:val="00B27DB4"/>
    <w:rsid w:val="00B41D6F"/>
    <w:rsid w:val="00B54FE7"/>
    <w:rsid w:val="00B55F3A"/>
    <w:rsid w:val="00B6595F"/>
    <w:rsid w:val="00B67FDA"/>
    <w:rsid w:val="00B70D8C"/>
    <w:rsid w:val="00B73AF9"/>
    <w:rsid w:val="00B767B7"/>
    <w:rsid w:val="00B92664"/>
    <w:rsid w:val="00BA00B8"/>
    <w:rsid w:val="00BA3214"/>
    <w:rsid w:val="00BA328C"/>
    <w:rsid w:val="00BB1D3A"/>
    <w:rsid w:val="00BC22CE"/>
    <w:rsid w:val="00BC7598"/>
    <w:rsid w:val="00BE24A2"/>
    <w:rsid w:val="00BE4F53"/>
    <w:rsid w:val="00C003D5"/>
    <w:rsid w:val="00C0314E"/>
    <w:rsid w:val="00C03BAF"/>
    <w:rsid w:val="00C33A64"/>
    <w:rsid w:val="00C34C23"/>
    <w:rsid w:val="00C35A70"/>
    <w:rsid w:val="00C40218"/>
    <w:rsid w:val="00C42655"/>
    <w:rsid w:val="00C42C29"/>
    <w:rsid w:val="00C445DF"/>
    <w:rsid w:val="00C47B9F"/>
    <w:rsid w:val="00C52329"/>
    <w:rsid w:val="00C5340F"/>
    <w:rsid w:val="00C56710"/>
    <w:rsid w:val="00C57164"/>
    <w:rsid w:val="00C64051"/>
    <w:rsid w:val="00C75A77"/>
    <w:rsid w:val="00C82050"/>
    <w:rsid w:val="00C866C1"/>
    <w:rsid w:val="00C87B61"/>
    <w:rsid w:val="00CB0334"/>
    <w:rsid w:val="00CC2861"/>
    <w:rsid w:val="00CC3DAE"/>
    <w:rsid w:val="00CC5ED6"/>
    <w:rsid w:val="00CD76D9"/>
    <w:rsid w:val="00CE27D6"/>
    <w:rsid w:val="00CF1D2C"/>
    <w:rsid w:val="00CF5FF8"/>
    <w:rsid w:val="00D02955"/>
    <w:rsid w:val="00D14AED"/>
    <w:rsid w:val="00D16B5E"/>
    <w:rsid w:val="00D225A9"/>
    <w:rsid w:val="00D23D17"/>
    <w:rsid w:val="00D245B2"/>
    <w:rsid w:val="00D24DE8"/>
    <w:rsid w:val="00D25C1A"/>
    <w:rsid w:val="00D30BA4"/>
    <w:rsid w:val="00D35A79"/>
    <w:rsid w:val="00D37ECA"/>
    <w:rsid w:val="00D37FFE"/>
    <w:rsid w:val="00D50321"/>
    <w:rsid w:val="00D534DF"/>
    <w:rsid w:val="00D67201"/>
    <w:rsid w:val="00D70759"/>
    <w:rsid w:val="00D901BE"/>
    <w:rsid w:val="00DA3833"/>
    <w:rsid w:val="00DA5421"/>
    <w:rsid w:val="00DB41F5"/>
    <w:rsid w:val="00DD0D58"/>
    <w:rsid w:val="00DD2BE8"/>
    <w:rsid w:val="00DD64C3"/>
    <w:rsid w:val="00DE7785"/>
    <w:rsid w:val="00DF5AD7"/>
    <w:rsid w:val="00DF5C08"/>
    <w:rsid w:val="00E11E3F"/>
    <w:rsid w:val="00E156B4"/>
    <w:rsid w:val="00E20C35"/>
    <w:rsid w:val="00E23245"/>
    <w:rsid w:val="00E25DA4"/>
    <w:rsid w:val="00E25E1D"/>
    <w:rsid w:val="00E41327"/>
    <w:rsid w:val="00E5601C"/>
    <w:rsid w:val="00E612F7"/>
    <w:rsid w:val="00E613F1"/>
    <w:rsid w:val="00E61601"/>
    <w:rsid w:val="00E65BDA"/>
    <w:rsid w:val="00E703CC"/>
    <w:rsid w:val="00E73247"/>
    <w:rsid w:val="00E771A0"/>
    <w:rsid w:val="00E921E1"/>
    <w:rsid w:val="00E97814"/>
    <w:rsid w:val="00E97838"/>
    <w:rsid w:val="00EB0E26"/>
    <w:rsid w:val="00EC43AD"/>
    <w:rsid w:val="00EC5D26"/>
    <w:rsid w:val="00EC699E"/>
    <w:rsid w:val="00EE6FD7"/>
    <w:rsid w:val="00EF0940"/>
    <w:rsid w:val="00F04DCD"/>
    <w:rsid w:val="00F065B1"/>
    <w:rsid w:val="00F06677"/>
    <w:rsid w:val="00F32BD4"/>
    <w:rsid w:val="00F4320F"/>
    <w:rsid w:val="00F461DA"/>
    <w:rsid w:val="00F55377"/>
    <w:rsid w:val="00F61B26"/>
    <w:rsid w:val="00F65FC6"/>
    <w:rsid w:val="00F86959"/>
    <w:rsid w:val="00F96B7F"/>
    <w:rsid w:val="00FA17C4"/>
    <w:rsid w:val="00FA73C5"/>
    <w:rsid w:val="00FB35B1"/>
    <w:rsid w:val="00FB3D6F"/>
    <w:rsid w:val="00FB4A1B"/>
    <w:rsid w:val="00FC1B28"/>
    <w:rsid w:val="00FC2054"/>
    <w:rsid w:val="00FD2392"/>
    <w:rsid w:val="00FD2514"/>
    <w:rsid w:val="00FF3FB4"/>
    <w:rsid w:val="00FF4889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2C265F"/>
  <w15:chartTrackingRefBased/>
  <w15:docId w15:val="{9D0297FD-E76F-4CC6-B5B0-2851100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06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22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25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22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25A9"/>
    <w:rPr>
      <w:kern w:val="2"/>
      <w:sz w:val="21"/>
      <w:szCs w:val="24"/>
    </w:rPr>
  </w:style>
  <w:style w:type="table" w:styleId="a8">
    <w:name w:val="Table Grid"/>
    <w:basedOn w:val="a1"/>
    <w:rsid w:val="00D225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04DCD"/>
    <w:rPr>
      <w:sz w:val="18"/>
      <w:szCs w:val="18"/>
    </w:rPr>
  </w:style>
  <w:style w:type="paragraph" w:styleId="aa">
    <w:name w:val="annotation text"/>
    <w:basedOn w:val="a"/>
    <w:link w:val="ab"/>
    <w:rsid w:val="00F04DCD"/>
    <w:pPr>
      <w:jc w:val="left"/>
    </w:pPr>
  </w:style>
  <w:style w:type="character" w:customStyle="1" w:styleId="ab">
    <w:name w:val="コメント文字列 (文字)"/>
    <w:link w:val="aa"/>
    <w:rsid w:val="00F04DC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4DCD"/>
    <w:rPr>
      <w:b/>
      <w:bCs/>
    </w:rPr>
  </w:style>
  <w:style w:type="character" w:customStyle="1" w:styleId="ad">
    <w:name w:val="コメント内容 (文字)"/>
    <w:link w:val="ac"/>
    <w:rsid w:val="00F04DCD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F2E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50640-B279-40C1-8518-BBC85884C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9EC39-3A3D-4DA9-8118-C90437BA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CCDA4-9917-41CF-89CA-E5AF529DA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2EC57-114E-451D-9D7B-BF6CEA301AA4}">
  <ds:schemaRefs>
    <ds:schemaRef ds:uri="http://purl.org/dc/dcmitype/"/>
    <ds:schemaRef ds:uri="http://www.w3.org/XML/1998/namespace"/>
    <ds:schemaRef ds:uri="http://schemas.microsoft.com/office/2006/metadata/properties"/>
    <ds:schemaRef ds:uri="48da6705-cc0a-41da-bd92-97388b0264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職員研修について</vt:lpstr>
      <vt:lpstr>２　職員研修について</vt:lpstr>
    </vt:vector>
  </TitlesOfParts>
  <Company>大阪府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職員研修について</dc:title>
  <dc:subject/>
  <dc:creator>職員端末機１２年度後期分</dc:creator>
  <cp:keywords/>
  <cp:lastModifiedBy>桝谷　和美</cp:lastModifiedBy>
  <cp:revision>2</cp:revision>
  <cp:lastPrinted>2024-05-31T11:06:00Z</cp:lastPrinted>
  <dcterms:created xsi:type="dcterms:W3CDTF">2026-05-25T11:05:00Z</dcterms:created>
  <dcterms:modified xsi:type="dcterms:W3CDTF">2026-05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